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0A" w:rsidRDefault="0050730A" w:rsidP="0050730A">
      <w:pPr>
        <w:pStyle w:val="Titolo1"/>
        <w:jc w:val="center"/>
      </w:pPr>
      <w:r>
        <w:t>Form di inserimento dati</w:t>
      </w:r>
    </w:p>
    <w:p w:rsidR="0050730A" w:rsidRDefault="0050730A"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4C39D" wp14:editId="131124C5">
                <wp:simplePos x="0" y="0"/>
                <wp:positionH relativeFrom="margin">
                  <wp:posOffset>4657061</wp:posOffset>
                </wp:positionH>
                <wp:positionV relativeFrom="paragraph">
                  <wp:posOffset>274482</wp:posOffset>
                </wp:positionV>
                <wp:extent cx="1392865" cy="404038"/>
                <wp:effectExtent l="0" t="0" r="17145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zionali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4C39D" id="Rettangolo 5" o:spid="_x0000_s1026" style="position:absolute;margin-left:366.7pt;margin-top:21.6pt;width:109.65pt;height:31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azionali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D4892" wp14:editId="74A5D2EA">
                <wp:simplePos x="0" y="0"/>
                <wp:positionH relativeFrom="margin">
                  <wp:posOffset>3131820</wp:posOffset>
                </wp:positionH>
                <wp:positionV relativeFrom="paragraph">
                  <wp:posOffset>276594</wp:posOffset>
                </wp:positionV>
                <wp:extent cx="1392865" cy="404038"/>
                <wp:effectExtent l="0" t="0" r="17145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s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D4892" id="Rettangolo 4" o:spid="_x0000_s1027" style="position:absolute;margin-left:246.6pt;margin-top:21.8pt;width:109.65pt;height:31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sci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730A" w:rsidRDefault="0050730A"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5533" wp14:editId="08686CEF">
                <wp:simplePos x="0" y="0"/>
                <wp:positionH relativeFrom="margin">
                  <wp:posOffset>1587382</wp:posOffset>
                </wp:positionH>
                <wp:positionV relativeFrom="paragraph">
                  <wp:posOffset>-7620</wp:posOffset>
                </wp:positionV>
                <wp:extent cx="1392865" cy="404038"/>
                <wp:effectExtent l="0" t="0" r="17145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35533" id="Rettangolo 2" o:spid="_x0000_s1028" style="position:absolute;margin-left:125pt;margin-top:-.6pt;width:109.65pt;height:31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gn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063</wp:posOffset>
                </wp:positionV>
                <wp:extent cx="1392865" cy="404038"/>
                <wp:effectExtent l="0" t="0" r="1714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730A">
                              <w:rPr>
                                <w:color w:val="000000" w:themeColor="text1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9" style="position:absolute;margin-left:0;margin-top:-.65pt;width:109.65pt;height:31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 w:rsidRPr="0050730A">
                        <w:rPr>
                          <w:color w:val="000000" w:themeColor="text1"/>
                        </w:rPr>
                        <w:t>N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3444" w:rsidRDefault="0050730A" w:rsidP="0050730A">
      <w:pPr>
        <w:tabs>
          <w:tab w:val="left" w:pos="9725"/>
        </w:tabs>
      </w:pPr>
      <w:r>
        <w:tab/>
      </w:r>
    </w:p>
    <w:p w:rsidR="0050730A" w:rsidRDefault="0050730A" w:rsidP="0050730A">
      <w:pPr>
        <w:tabs>
          <w:tab w:val="center" w:pos="7143"/>
        </w:tabs>
        <w:rPr>
          <w:noProof/>
          <w:lang w:eastAsia="it-CH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AAA22" wp14:editId="1A4DC1FB">
                <wp:simplePos x="0" y="0"/>
                <wp:positionH relativeFrom="margin">
                  <wp:posOffset>3168732</wp:posOffset>
                </wp:positionH>
                <wp:positionV relativeFrom="paragraph">
                  <wp:posOffset>9261</wp:posOffset>
                </wp:positionV>
                <wp:extent cx="1392865" cy="404038"/>
                <wp:effectExtent l="0" t="0" r="17145" b="1524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AAA22" id="Rettangolo 8" o:spid="_x0000_s1030" style="position:absolute;margin-left:249.5pt;margin-top:.75pt;width:109.65pt;height:31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-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AAA22" wp14:editId="1A4DC1FB">
                <wp:simplePos x="0" y="0"/>
                <wp:positionH relativeFrom="margin">
                  <wp:posOffset>1607474</wp:posOffset>
                </wp:positionH>
                <wp:positionV relativeFrom="paragraph">
                  <wp:posOffset>9855</wp:posOffset>
                </wp:positionV>
                <wp:extent cx="1392555" cy="391729"/>
                <wp:effectExtent l="0" t="0" r="1714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391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Telefono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AA22" id="Rettangolo 7" o:spid="_x0000_s1031" style="position:absolute;margin-left:126.55pt;margin-top:.8pt;width:109.65pt;height:30.8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 Telefono Ca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AAA22" wp14:editId="1A4DC1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92865" cy="404038"/>
                <wp:effectExtent l="0" t="0" r="17145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Cellu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AAA22" id="Rettangolo 6" o:spid="_x0000_s1032" style="position:absolute;margin-left:0;margin-top:-.05pt;width:109.65pt;height:31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 Cellul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 xml:space="preserve"> </w:t>
      </w:r>
      <w:r>
        <w:rPr>
          <w:noProof/>
          <w:lang w:eastAsia="it-CH"/>
        </w:rPr>
        <w:t xml:space="preserve">                                                                     </w:t>
      </w:r>
      <w:r>
        <w:rPr>
          <w:noProof/>
          <w:lang w:eastAsia="it-CH"/>
        </w:rPr>
        <w:drawing>
          <wp:inline distT="0" distB="0" distL="0" distR="0" wp14:anchorId="5F07533A" wp14:editId="4A3D2F23">
            <wp:extent cx="1905986" cy="356259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943" cy="3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3D367" wp14:editId="39B1FD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92865" cy="404038"/>
                <wp:effectExtent l="0" t="0" r="17145" b="152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Cellu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D367" id="Rettangolo 10" o:spid="_x0000_s1033" style="position:absolute;margin-left:0;margin-top:0;width:109.65pt;height:31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 Cellul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w:t xml:space="preserve"> </w:t>
      </w:r>
    </w:p>
    <w:p w:rsidR="0050730A" w:rsidRDefault="0050730A" w:rsidP="0050730A">
      <w:pPr>
        <w:tabs>
          <w:tab w:val="center" w:pos="7143"/>
        </w:tabs>
        <w:rPr>
          <w:noProof/>
          <w:lang w:eastAsia="it-CH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3D367" wp14:editId="39B1FD25">
                <wp:simplePos x="0" y="0"/>
                <wp:positionH relativeFrom="margin">
                  <wp:posOffset>3180608</wp:posOffset>
                </wp:positionH>
                <wp:positionV relativeFrom="paragraph">
                  <wp:posOffset>260020</wp:posOffset>
                </wp:positionV>
                <wp:extent cx="1392865" cy="404038"/>
                <wp:effectExtent l="0" t="0" r="17145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D367" id="Rettangolo 13" o:spid="_x0000_s1034" style="position:absolute;margin-left:250.45pt;margin-top:20.45pt;width:109.65pt;height:31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3D367" wp14:editId="39B1FD25">
                <wp:simplePos x="0" y="0"/>
                <wp:positionH relativeFrom="margin">
                  <wp:posOffset>1601190</wp:posOffset>
                </wp:positionH>
                <wp:positionV relativeFrom="paragraph">
                  <wp:posOffset>271895</wp:posOffset>
                </wp:positionV>
                <wp:extent cx="1392865" cy="404038"/>
                <wp:effectExtent l="0" t="0" r="17145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umeroCa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D367" id="Rettangolo 12" o:spid="_x0000_s1035" style="position:absolute;margin-left:126.1pt;margin-top:21.4pt;width:109.65pt;height:31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umeroCas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730A" w:rsidRPr="0050730A" w:rsidRDefault="0050730A" w:rsidP="0050730A">
      <w:pPr>
        <w:tabs>
          <w:tab w:val="center" w:pos="7143"/>
        </w:tabs>
        <w:rPr>
          <w:noProof/>
          <w:lang w:eastAsia="it-CH"/>
        </w:rPr>
      </w:pPr>
      <w:bookmarkStart w:id="0" w:name="_GoBack"/>
      <w:bookmarkEnd w:id="0"/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3D367" wp14:editId="39B1FD25">
                <wp:simplePos x="0" y="0"/>
                <wp:positionH relativeFrom="margin">
                  <wp:posOffset>3182203</wp:posOffset>
                </wp:positionH>
                <wp:positionV relativeFrom="paragraph">
                  <wp:posOffset>602776</wp:posOffset>
                </wp:positionV>
                <wp:extent cx="1392865" cy="404038"/>
                <wp:effectExtent l="0" t="0" r="17145" b="152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D367" id="Rettangolo 16" o:spid="_x0000_s1036" style="position:absolute;margin-left:250.55pt;margin-top:47.45pt;width:109.65pt;height:31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zi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3D367" wp14:editId="39B1FD25">
                <wp:simplePos x="0" y="0"/>
                <wp:positionH relativeFrom="margin">
                  <wp:posOffset>1598939</wp:posOffset>
                </wp:positionH>
                <wp:positionV relativeFrom="paragraph">
                  <wp:posOffset>588645</wp:posOffset>
                </wp:positionV>
                <wp:extent cx="1392865" cy="404038"/>
                <wp:effectExtent l="0" t="0" r="17145" b="152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D367" id="Rettangolo 15" o:spid="_x0000_s1037" style="position:absolute;margin-left:125.9pt;margin-top:46.35pt;width:109.65pt;height:31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t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3D367" wp14:editId="39B1FD25">
                <wp:simplePos x="0" y="0"/>
                <wp:positionH relativeFrom="margin">
                  <wp:posOffset>21772</wp:posOffset>
                </wp:positionH>
                <wp:positionV relativeFrom="paragraph">
                  <wp:posOffset>579912</wp:posOffset>
                </wp:positionV>
                <wp:extent cx="1392865" cy="404038"/>
                <wp:effectExtent l="0" t="0" r="17145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mic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D367" id="Rettangolo 14" o:spid="_x0000_s1038" style="position:absolute;margin-left:1.7pt;margin-top:45.65pt;width:109.65pt;height:31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mici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3D367" wp14:editId="39B1FD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92865" cy="404038"/>
                <wp:effectExtent l="0" t="0" r="17145" b="152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3D367" id="Rettangolo 11" o:spid="_x0000_s1039" style="position:absolute;margin-left:0;margin-top:0;width:109.65pt;height:31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0730A" w:rsidRPr="0050730A" w:rsidSect="0050730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0A"/>
    <w:rsid w:val="0050730A"/>
    <w:rsid w:val="008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309540-1FF7-47CD-B826-A8141C02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730A"/>
  </w:style>
  <w:style w:type="paragraph" w:styleId="Titolo1">
    <w:name w:val="heading 1"/>
    <w:basedOn w:val="Normale"/>
    <w:next w:val="Normale"/>
    <w:link w:val="Titolo1Carattere"/>
    <w:uiPriority w:val="9"/>
    <w:qFormat/>
    <w:rsid w:val="0050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86F6-8650-4860-B123-AEAA90F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Stojanovic</dc:creator>
  <cp:keywords/>
  <dc:description/>
  <cp:lastModifiedBy>Nemanja Stojanovic</cp:lastModifiedBy>
  <cp:revision>1</cp:revision>
  <dcterms:created xsi:type="dcterms:W3CDTF">2017-10-27T10:07:00Z</dcterms:created>
  <dcterms:modified xsi:type="dcterms:W3CDTF">2017-10-27T10:16:00Z</dcterms:modified>
</cp:coreProperties>
</file>